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3569B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3569B" w:rsidP="002702F5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ТП-103</w:t>
            </w:r>
            <w:r>
              <w:rPr>
                <w:rFonts w:ascii="Times New Roman" w:hAnsi="Times New Roman"/>
                <w:b/>
                <w:i/>
              </w:rPr>
              <w:t>. Выпадает ТП-51, ТП-80п</w:t>
            </w:r>
          </w:p>
        </w:tc>
        <w:tc>
          <w:tcPr>
            <w:tcW w:w="2785" w:type="dxa"/>
            <w:shd w:val="clear" w:color="auto" w:fill="auto"/>
          </w:tcPr>
          <w:p w:rsidR="00C97FEA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07-40-ООО «ВИК»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0-ККБУ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5-98-МЧС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7-37-М-н «Антураж»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50-50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кла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25 кадр»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5-06-М-н  «Двери»</w:t>
            </w:r>
          </w:p>
          <w:p w:rsidR="0043569B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17-99-67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кстра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43569B" w:rsidRPr="00E80BF8" w:rsidRDefault="0043569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330-70-49-И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Филатов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lastRenderedPageBreak/>
              <w:t>МБУ «Служба спасения»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МУП «</w:t>
            </w:r>
            <w:proofErr w:type="spellStart"/>
            <w:r w:rsidRPr="0043569B">
              <w:rPr>
                <w:rFonts w:ascii="Times New Roman" w:hAnsi="Times New Roman"/>
                <w:b/>
                <w:i/>
              </w:rPr>
              <w:t>Ейские</w:t>
            </w:r>
            <w:proofErr w:type="spellEnd"/>
            <w:r w:rsidRPr="0043569B">
              <w:rPr>
                <w:rFonts w:ascii="Times New Roman" w:hAnsi="Times New Roman"/>
                <w:b/>
                <w:i/>
              </w:rPr>
              <w:t xml:space="preserve"> тепловые сети»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МУП «ККБУ»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По улице Некрасова – от улицы Матросова  до  улицы Маяковского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 xml:space="preserve">По улице Лермонтова – от улицы Матросова  до улицы Маяковского; 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По улице Мичурина – от улицы Матросова до улицы Маяковского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 xml:space="preserve">По улице Матросова – от улицы  Седина до  улицы </w:t>
            </w:r>
            <w:r w:rsidRPr="0043569B">
              <w:rPr>
                <w:rFonts w:ascii="Times New Roman" w:hAnsi="Times New Roman"/>
                <w:b/>
                <w:i/>
              </w:rPr>
              <w:lastRenderedPageBreak/>
              <w:t>Мичурина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По улице Плеханова – от улицы Мичурина до  улицы Гастелло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 xml:space="preserve">По улице Павленко – от улицы Мичурина до  улицы Гастелло; 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По улице Маяковского – от улицы Лермонтова до  улицы Чкалова;</w:t>
            </w:r>
          </w:p>
          <w:p w:rsidR="0043569B" w:rsidRPr="0043569B" w:rsidRDefault="0043569B" w:rsidP="0043569B">
            <w:pPr>
              <w:rPr>
                <w:rFonts w:ascii="Times New Roman" w:hAnsi="Times New Roman"/>
                <w:b/>
                <w:i/>
              </w:rPr>
            </w:pPr>
            <w:r w:rsidRPr="0043569B">
              <w:rPr>
                <w:rFonts w:ascii="Times New Roman" w:hAnsi="Times New Roman"/>
                <w:b/>
                <w:i/>
              </w:rPr>
              <w:t>По улице Гастелло – от улицы  Павленко до  улицы Маяковског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43569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10.2021г. в период с 08:00 до 17:00.</w:t>
            </w:r>
          </w:p>
        </w:tc>
        <w:tc>
          <w:tcPr>
            <w:tcW w:w="1915" w:type="dxa"/>
          </w:tcPr>
          <w:p w:rsidR="00C97FEA" w:rsidRPr="00E80BF8" w:rsidRDefault="0043569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3569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и обслуживанием РЗ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B7" w:rsidRDefault="00EA25B7">
      <w:pPr>
        <w:spacing w:after="0" w:line="240" w:lineRule="auto"/>
      </w:pPr>
      <w:r>
        <w:separator/>
      </w:r>
    </w:p>
  </w:endnote>
  <w:endnote w:type="continuationSeparator" w:id="0">
    <w:p w:rsidR="00EA25B7" w:rsidRDefault="00EA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B7" w:rsidRDefault="00EA25B7">
      <w:pPr>
        <w:spacing w:after="0" w:line="240" w:lineRule="auto"/>
      </w:pPr>
      <w:r>
        <w:separator/>
      </w:r>
    </w:p>
  </w:footnote>
  <w:footnote w:type="continuationSeparator" w:id="0">
    <w:p w:rsidR="00EA25B7" w:rsidRDefault="00EA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69B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5B7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BBE1-35C9-4C53-90EB-3CBA7F84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2T05:31:00Z</dcterms:modified>
</cp:coreProperties>
</file>